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親が子どもの未来を輝かせる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親が子どもの未来を輝か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74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父親が子どもの未来を輝か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